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B0" w:rsidRPr="00F51909" w:rsidRDefault="009226B0" w:rsidP="005E5A67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</w:pP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>1 Ioan –</w:t>
      </w:r>
      <w:r w:rsidR="00186FF2"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llythyr</w:t>
      </w: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am gariad.</w:t>
      </w:r>
    </w:p>
    <w:p w:rsidR="006F73AA" w:rsidRPr="006F73AA" w:rsidRDefault="006F73AA" w:rsidP="006F73AA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 Ioan 3</w:t>
      </w:r>
      <w:r w:rsidR="00063D50" w:rsidRPr="00F51909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 </w:t>
      </w:r>
      <w:r w:rsidR="00B81FA3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(21</w:t>
      </w:r>
      <w:r w:rsidR="001538F5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-</w:t>
      </w:r>
      <w:r w:rsidR="00D34BD4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2</w:t>
      </w:r>
      <w:r w:rsidR="00B81FA3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4</w:t>
      </w:r>
      <w:r w:rsidR="00B66C8C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)</w:t>
      </w:r>
    </w:p>
    <w:p w:rsidR="00B81FA3" w:rsidRPr="003655CA" w:rsidRDefault="00B81FA3" w:rsidP="003655CA">
      <w:pPr>
        <w:pStyle w:val="NoSpacing"/>
        <w:jc w:val="both"/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3655CA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Ffrindiau annwyl, os ydy'r gydwybod yn glir gallwn sefyll yn hyderus o flaen Duw. </w:t>
      </w:r>
      <w:r w:rsidRPr="003655CA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  <w:lang w:val="cy-GB" w:eastAsia="cy-GB"/>
        </w:rPr>
        <w:t>22</w:t>
      </w:r>
      <w:r w:rsidRPr="003655CA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Gan ein bod yn ufudd iddo ac yn gwneud beth sy'n ei blesio, bydd yn rhoi i ni beth bynnag ofynnwn ni amdano. </w:t>
      </w:r>
      <w:r w:rsidRPr="003655CA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  <w:lang w:val="cy-GB" w:eastAsia="cy-GB"/>
        </w:rPr>
        <w:t>23</w:t>
      </w:r>
      <w:r w:rsidRPr="003655CA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A </w:t>
      </w:r>
      <w:proofErr w:type="spellStart"/>
      <w:r w:rsidRPr="003655CA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dyma'i</w:t>
      </w:r>
      <w:proofErr w:type="spellEnd"/>
      <w:r w:rsidRPr="003655CA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orchymyn e: ein bod ni i gredu yn enw ei Fab, Iesu y Meseia, a charu'n gilydd yn union fel y dwedodd wrthon ni. </w:t>
      </w:r>
      <w:r w:rsidRPr="003655CA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  <w:lang w:val="cy-GB" w:eastAsia="cy-GB"/>
        </w:rPr>
        <w:t>24</w:t>
      </w:r>
      <w:r w:rsidRPr="003655CA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Mae'r rhai sy'n ufudd iddo yn byw ynddo, ac mae ei fywyd e ynddyn nhw. A </w:t>
      </w:r>
      <w:proofErr w:type="spellStart"/>
      <w:r w:rsidRPr="003655CA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dŷn</w:t>
      </w:r>
      <w:proofErr w:type="spellEnd"/>
      <w:r w:rsidRPr="003655CA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ni'n gwybod fod ei fywyd e </w:t>
      </w:r>
      <w:proofErr w:type="spellStart"/>
      <w:r w:rsidRPr="003655CA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ynon</w:t>
      </w:r>
      <w:proofErr w:type="spellEnd"/>
      <w:r w:rsidRPr="003655CA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ni am ei fod e wedi rhoi'r Ysbryd i ni.</w:t>
      </w:r>
    </w:p>
    <w:p w:rsidR="001E7012" w:rsidRDefault="001E7012" w:rsidP="00DF3266">
      <w:pPr>
        <w:pStyle w:val="NoSpacing"/>
        <w:jc w:val="center"/>
        <w:rPr>
          <w:rFonts w:ascii="Verdana" w:eastAsia="Times New Roman" w:hAnsi="Verdana" w:cs="Times New Roman"/>
          <w:color w:val="484848"/>
          <w:sz w:val="23"/>
          <w:szCs w:val="23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Verdana" w:eastAsia="Times New Roman" w:hAnsi="Verdana" w:cs="Times New Roman"/>
          <w:color w:val="484848"/>
          <w:sz w:val="23"/>
          <w:szCs w:val="23"/>
          <w:bdr w:val="none" w:sz="0" w:space="0" w:color="auto" w:frame="1"/>
          <w:shd w:val="clear" w:color="auto" w:fill="FFFFFF"/>
          <w:lang w:val="cy-GB" w:eastAsia="cy-GB"/>
        </w:rPr>
        <w:t>..........</w:t>
      </w:r>
    </w:p>
    <w:p w:rsidR="005678D9" w:rsidRDefault="005678D9" w:rsidP="00DF3266">
      <w:pPr>
        <w:pStyle w:val="NoSpacing"/>
        <w:jc w:val="center"/>
        <w:rPr>
          <w:rFonts w:ascii="Verdana" w:eastAsia="Times New Roman" w:hAnsi="Verdana" w:cs="Times New Roman"/>
          <w:color w:val="484848"/>
          <w:sz w:val="23"/>
          <w:szCs w:val="23"/>
          <w:bdr w:val="none" w:sz="0" w:space="0" w:color="auto" w:frame="1"/>
          <w:shd w:val="clear" w:color="auto" w:fill="FFFFFF"/>
          <w:lang w:val="cy-GB" w:eastAsia="cy-GB"/>
        </w:rPr>
      </w:pPr>
    </w:p>
    <w:p w:rsidR="00064DEA" w:rsidRPr="00BE1D98" w:rsidRDefault="000E2020" w:rsidP="00064DEA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0E2020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Adnod </w:t>
      </w:r>
      <w:r w:rsidR="00BE1D98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21</w:t>
      </w:r>
      <w:r w:rsidR="00772A6A" w:rsidRPr="005678D9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:</w:t>
      </w:r>
      <w:r w:rsidR="005678D9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BE1D98" w:rsidRPr="00BE1D98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Eto mae Ioan yn cyfeirio at ei </w:t>
      </w:r>
      <w:r w:rsidR="00BE1D98" w:rsidRPr="00BE1D98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ffrindiau annwyl</w:t>
      </w:r>
      <w:r w:rsidR="00BE1D98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BE1D98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wrth sgwennu. Yn 2:28</w:t>
      </w:r>
      <w:r w:rsidR="00932BA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fe ddarllenon ni</w:t>
      </w:r>
      <w:r w:rsidR="00BE1D98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, </w:t>
      </w:r>
      <w:r w:rsidR="00BE1D98" w:rsidRPr="00BE1D98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Felly, blant annwyl, </w:t>
      </w:r>
      <w:r w:rsidR="00BE1D98" w:rsidRPr="00BE1D98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glynwch wrth Iesu</w:t>
      </w:r>
      <w:r w:rsidR="00BE1D98" w:rsidRPr="00BE1D98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. Wedyn, pan ddaw yn ôl i'r golwg gallwn fod yn gwbl </w:t>
      </w:r>
      <w:r w:rsidR="00BE1D98" w:rsidRPr="00BE1D98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hyderus</w:t>
      </w:r>
      <w:r w:rsidR="00BE1D98" w:rsidRPr="00BE1D98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, a heb ddim cywilydd.</w:t>
      </w:r>
      <w:r w:rsidR="00BE1D98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BE1D98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Yma eto mae Ioan yn s</w:t>
      </w:r>
      <w:r w:rsidR="00BE1D98">
        <w:rPr>
          <w:rFonts w:ascii="Arial Unicode MS" w:eastAsia="Arial Unicode MS" w:hAnsi="Arial Unicode MS" w:cs="Arial Unicode MS" w:hint="eastAsia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ô</w:t>
      </w:r>
      <w:r w:rsidR="00BE1D98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n am sefyll yn </w:t>
      </w:r>
      <w:r w:rsidR="00BE1D98" w:rsidRPr="00BE1D98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hyderus</w:t>
      </w:r>
      <w:r w:rsidR="00BE1D98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. </w:t>
      </w:r>
      <w:r w:rsidR="00BE1D98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Mae’r hyder yma i sefyll o flaen Duw yn dod oddi wrth Iesu.</w:t>
      </w:r>
    </w:p>
    <w:p w:rsidR="00B81BDB" w:rsidRDefault="00BE1D98" w:rsidP="00772A6A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dnod 22</w:t>
      </w:r>
      <w:r w:rsidR="00B81BDB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: </w:t>
      </w:r>
      <w:r w:rsidR="00311363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932BA7" w:rsidRPr="00932BA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Rhaid i ni beidio mynd yn ‘</w:t>
      </w:r>
      <w:proofErr w:type="spellStart"/>
      <w:r w:rsidR="00932BA7" w:rsidRPr="00932BA7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carried</w:t>
      </w:r>
      <w:proofErr w:type="spellEnd"/>
      <w:r w:rsidR="00932BA7" w:rsidRPr="00932BA7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proofErr w:type="spellStart"/>
      <w:r w:rsidR="00932BA7" w:rsidRPr="00932BA7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way</w:t>
      </w:r>
      <w:proofErr w:type="spellEnd"/>
      <w:r w:rsidR="00932BA7" w:rsidRPr="00932BA7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’</w:t>
      </w:r>
      <w:r w:rsidR="00932BA7" w:rsidRPr="00932BA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gyda’r syniad bod Duw am roi i ni </w:t>
      </w:r>
      <w:r w:rsidR="00932BA7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beth bynnag ofynnwn ni amdano, </w:t>
      </w:r>
      <w:r w:rsidR="00932BA7" w:rsidRPr="00932BA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gan feddwl bod h</w:t>
      </w:r>
      <w:r w:rsidR="00932BA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yn yn golygu mordaith i’r Carib</w:t>
      </w:r>
      <w:r w:rsidR="00932BA7">
        <w:rPr>
          <w:rFonts w:ascii="Arial Unicode MS" w:eastAsia="Arial Unicode MS" w:hAnsi="Arial Unicode MS" w:cs="Arial Unicode MS" w:hint="eastAsia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î</w:t>
      </w:r>
      <w:r w:rsidR="00932BA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neu filiynau o bunnoedd. </w:t>
      </w:r>
    </w:p>
    <w:p w:rsidR="00932BA7" w:rsidRDefault="00932BA7" w:rsidP="00772A6A">
      <w:pP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932BA7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A dych chi ddim yn derbyn hyd yn oed pan dych chi yn gofyn, </w:t>
      </w:r>
      <w:r w:rsidRPr="00932BA7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m eich bod chi'n gofyn am y rheswm anghywir</w:t>
      </w:r>
      <w:r w:rsidRPr="00932BA7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! Dych chi ddim ond eisiau bodloni </w:t>
      </w:r>
      <w:r w:rsidRPr="00932BA7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eich awydd am bleser</w:t>
      </w:r>
      <w:r w:rsidRPr="00932BA7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. (Iago 4:3)</w:t>
      </w:r>
    </w:p>
    <w:p w:rsidR="00932BA7" w:rsidRPr="00932BA7" w:rsidRDefault="00932BA7" w:rsidP="00772A6A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Mae Duw yn gwrando ar weddïau ei bobl ac yn barod i’w hateb os ydyn nhw’n unol </w:t>
      </w:r>
      <w:r>
        <w:rPr>
          <w:rFonts w:ascii="Arial Unicode MS" w:eastAsia="Arial Unicode MS" w:hAnsi="Arial Unicode MS" w:cs="Arial Unicode MS" w:hint="eastAsia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â</w:t>
      </w: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’i ewyllys a’i fwriad ef.</w:t>
      </w:r>
    </w:p>
    <w:p w:rsidR="00064DEA" w:rsidRDefault="00BE1D98" w:rsidP="00D97746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dnod 23</w:t>
      </w:r>
      <w:r w:rsidR="00F064B6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: </w:t>
      </w:r>
      <w:r w:rsidR="00932BA7" w:rsidRPr="00932BA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Dyma ddau orchymyn sydd mor syml i’</w:t>
      </w:r>
      <w:r w:rsidR="00932BA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w darll</w:t>
      </w:r>
      <w:r w:rsidR="00932BA7" w:rsidRPr="00932BA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en a’</w:t>
      </w:r>
      <w:r w:rsidR="00932BA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u</w:t>
      </w:r>
      <w:r w:rsidR="00932BA7" w:rsidRPr="00932BA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deall ac mor anodd i’w gweithredu ar adegau! Dyma pam mae Cristnogion angen gweddïo</w:t>
      </w:r>
      <w:r w:rsidR="00932BA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,</w:t>
      </w:r>
      <w:r w:rsidR="00226D5E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932BA7" w:rsidRPr="00932BA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 bydd Duw yn rhoi’r gallu iddyn nhw i garu ac i fod yn ffyddlon.</w:t>
      </w:r>
    </w:p>
    <w:p w:rsidR="00226D5E" w:rsidRDefault="00226D5E" w:rsidP="00D97746">
      <w:pP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226D5E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“Daliwch ati i ofyn a byddwch yn ei gael; chwiliwch a byddwch yn dod o hyd iddo; curwch ar </w:t>
      </w:r>
      <w: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y drws a bydd yn cael ei agor</w:t>
      </w:r>
      <w:r w:rsidRPr="00226D5E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.</w:t>
      </w:r>
      <w: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(Mathew 7:7)</w:t>
      </w:r>
    </w:p>
    <w:p w:rsidR="00226D5E" w:rsidRDefault="00226D5E" w:rsidP="00D97746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lastRenderedPageBreak/>
        <w:t>Adnod 24:</w:t>
      </w:r>
      <w:r w:rsidR="004D7712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4D7712" w:rsidRPr="004D7712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Mae Cristnogion yn cael eu hail-eni drwy’r Ysbryd (edrychwch yn ôl ar 1 Ioan 3: 11-15 i gael mwy o fanylion)</w:t>
      </w:r>
      <w:r w:rsidR="004D7712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. </w:t>
      </w:r>
      <w:r w:rsidR="007714DE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Mae’r Ysbryd yn cartrefu tu mewn i’r Cristion ac yn ei nerthu. Dyma eiriau Iesu yn Ioan 14: 15-17,</w:t>
      </w:r>
    </w:p>
    <w:p w:rsidR="007714DE" w:rsidRPr="007714DE" w:rsidRDefault="007714DE" w:rsidP="00D97746">
      <w:pP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7714DE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Bydda i'n gofyn i'r Tad, a bydd </w:t>
      </w:r>
      <w:proofErr w:type="spellStart"/>
      <w:r w:rsidRPr="007714DE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e'n</w:t>
      </w:r>
      <w:proofErr w:type="spellEnd"/>
      <w:r w:rsidRPr="007714DE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rhoi un arall fydd yn sefyll gyda chi ac yn aros gyda chi am byth – sef yr </w:t>
      </w:r>
      <w:r w:rsidRPr="007714DE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Ysbryd </w:t>
      </w:r>
      <w:r w:rsidRPr="007714DE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sy'n dangos y gwir i chi. Dydy'r byd ddim yn gallu ei dderbyn am fod y byd ddim yn ei weld nac yn ei nabod. Ond dych chi yn ei nabod am ei fod yn sefyll gyda chi ac am ei fod yn mynd i fod </w:t>
      </w:r>
      <w:r w:rsidRPr="007714DE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ynoch</w:t>
      </w:r>
      <w:r w:rsidRPr="007714DE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chi.</w:t>
      </w:r>
    </w:p>
    <w:p w:rsidR="00AE5004" w:rsidRDefault="00C05FAE" w:rsidP="00D97746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 w:rsidRPr="00C05FAE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Meddwl mwy</w:t>
      </w:r>
    </w:p>
    <w:p w:rsidR="00EE2A15" w:rsidRDefault="003655CA" w:rsidP="00D97746">
      <w:pPr>
        <w:rPr>
          <w:rFonts w:ascii="Arial Unicode MS" w:eastAsia="Arial Unicode MS" w:hAnsi="Arial Unicode MS" w:cs="Arial Unicode MS"/>
          <w:sz w:val="24"/>
          <w:szCs w:val="24"/>
          <w:lang w:val="cy-GB"/>
        </w:rPr>
      </w:pPr>
      <w:r w:rsidRPr="003655CA">
        <w:rPr>
          <w:rFonts w:ascii="Arial Unicode MS" w:eastAsia="Arial Unicode MS" w:hAnsi="Arial Unicode MS" w:cs="Arial Unicode MS"/>
          <w:b/>
          <w:bCs/>
          <w:sz w:val="24"/>
          <w:szCs w:val="24"/>
          <w:lang w:val="cy-GB"/>
        </w:rPr>
        <w:t xml:space="preserve">Iago 5: 13-18: </w:t>
      </w:r>
      <w:r w:rsidRPr="003655CA">
        <w:rPr>
          <w:rFonts w:ascii="Arial Unicode MS" w:eastAsia="Arial Unicode MS" w:hAnsi="Arial Unicode MS" w:cs="Arial Unicode MS"/>
          <w:sz w:val="24"/>
          <w:szCs w:val="24"/>
          <w:lang w:val="cy-GB"/>
        </w:rPr>
        <w:t>Be ydyn ni’n dysgu am weddi yn yr adnodau yma?</w:t>
      </w:r>
    </w:p>
    <w:p w:rsidR="00226D5E" w:rsidRDefault="00226D5E" w:rsidP="00D97746">
      <w:pPr>
        <w:rPr>
          <w:rFonts w:ascii="Arial Unicode MS" w:eastAsia="Arial Unicode MS" w:hAnsi="Arial Unicode MS" w:cs="Arial Unicode MS"/>
          <w:sz w:val="24"/>
          <w:szCs w:val="24"/>
          <w:lang w:val="cy-GB"/>
        </w:rPr>
      </w:pPr>
      <w:r w:rsidRPr="00226D5E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Ioan 15: 17-19</w:t>
      </w:r>
      <w:r>
        <w:rPr>
          <w:rFonts w:ascii="Arial Unicode MS" w:eastAsia="Arial Unicode MS" w:hAnsi="Arial Unicode MS" w:cs="Arial Unicode MS"/>
          <w:sz w:val="24"/>
          <w:szCs w:val="24"/>
          <w:lang w:val="cy-GB"/>
        </w:rPr>
        <w:t>: Pam mae’r ‘byd’ yn casáu pobl Dduw? Sut mae Cristnogion i ymddwyn tuag at ei gilydd a pham?</w:t>
      </w:r>
    </w:p>
    <w:p w:rsidR="00932BA7" w:rsidRPr="00377CE9" w:rsidRDefault="00932BA7" w:rsidP="00D97746">
      <w:pPr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</w:pPr>
      <w:bookmarkStart w:id="0" w:name="_GoBack"/>
      <w:bookmarkEnd w:id="0"/>
    </w:p>
    <w:sectPr w:rsidR="00932BA7" w:rsidRPr="00377CE9" w:rsidSect="0009766A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D1" w:rsidRDefault="00513FD1" w:rsidP="00174243">
      <w:pPr>
        <w:spacing w:after="0" w:line="240" w:lineRule="auto"/>
      </w:pPr>
      <w:r>
        <w:separator/>
      </w:r>
    </w:p>
  </w:endnote>
  <w:endnote w:type="continuationSeparator" w:id="0">
    <w:p w:rsidR="00513FD1" w:rsidRDefault="00513FD1" w:rsidP="0017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43" w:rsidRDefault="00174243">
    <w:pPr>
      <w:pStyle w:val="Footer"/>
    </w:pPr>
    <w:r>
      <w:rPr>
        <w:noProof/>
        <w:lang w:val="en-GB" w:eastAsia="en-GB"/>
      </w:rPr>
      <w:drawing>
        <wp:inline distT="0" distB="0" distL="0" distR="0" wp14:anchorId="7898C61A" wp14:editId="26640936">
          <wp:extent cx="1790700" cy="377825"/>
          <wp:effectExtent l="0" t="0" r="0" b="317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proofErr w:type="spellStart"/>
    <w:r>
      <w:t>GJenki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D1" w:rsidRDefault="00513FD1" w:rsidP="00174243">
      <w:pPr>
        <w:spacing w:after="0" w:line="240" w:lineRule="auto"/>
      </w:pPr>
      <w:r>
        <w:separator/>
      </w:r>
    </w:p>
  </w:footnote>
  <w:footnote w:type="continuationSeparator" w:id="0">
    <w:p w:rsidR="00513FD1" w:rsidRDefault="00513FD1" w:rsidP="0017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153"/>
    <w:multiLevelType w:val="hybridMultilevel"/>
    <w:tmpl w:val="879C010A"/>
    <w:lvl w:ilvl="0" w:tplc="7DF4969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A75"/>
    <w:multiLevelType w:val="hybridMultilevel"/>
    <w:tmpl w:val="1016576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6744"/>
    <w:multiLevelType w:val="hybridMultilevel"/>
    <w:tmpl w:val="E8A8391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3239E"/>
    <w:multiLevelType w:val="hybridMultilevel"/>
    <w:tmpl w:val="E5B6FF30"/>
    <w:lvl w:ilvl="0" w:tplc="E95292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B0"/>
    <w:rsid w:val="00011BB3"/>
    <w:rsid w:val="00063D50"/>
    <w:rsid w:val="00064DEA"/>
    <w:rsid w:val="00092F38"/>
    <w:rsid w:val="0009755A"/>
    <w:rsid w:val="0009766A"/>
    <w:rsid w:val="000B75F5"/>
    <w:rsid w:val="000E2020"/>
    <w:rsid w:val="000F31B9"/>
    <w:rsid w:val="001212C2"/>
    <w:rsid w:val="0013463D"/>
    <w:rsid w:val="0013731D"/>
    <w:rsid w:val="001538F5"/>
    <w:rsid w:val="00174243"/>
    <w:rsid w:val="00186FF2"/>
    <w:rsid w:val="001A2226"/>
    <w:rsid w:val="001D762D"/>
    <w:rsid w:val="001E7012"/>
    <w:rsid w:val="00202D6B"/>
    <w:rsid w:val="00226D5E"/>
    <w:rsid w:val="002A5F3A"/>
    <w:rsid w:val="002B7CF6"/>
    <w:rsid w:val="002D2EB0"/>
    <w:rsid w:val="002F7825"/>
    <w:rsid w:val="00311363"/>
    <w:rsid w:val="00362CC8"/>
    <w:rsid w:val="003655CA"/>
    <w:rsid w:val="00371887"/>
    <w:rsid w:val="0037336E"/>
    <w:rsid w:val="00374DA2"/>
    <w:rsid w:val="00377CE9"/>
    <w:rsid w:val="003D0F89"/>
    <w:rsid w:val="003E1767"/>
    <w:rsid w:val="003F0E2A"/>
    <w:rsid w:val="003F15BA"/>
    <w:rsid w:val="0042698A"/>
    <w:rsid w:val="00427B5D"/>
    <w:rsid w:val="004610D1"/>
    <w:rsid w:val="00474111"/>
    <w:rsid w:val="004B383E"/>
    <w:rsid w:val="004D7712"/>
    <w:rsid w:val="004D7CE0"/>
    <w:rsid w:val="00513FD1"/>
    <w:rsid w:val="005265C1"/>
    <w:rsid w:val="005300F1"/>
    <w:rsid w:val="00536777"/>
    <w:rsid w:val="005678D9"/>
    <w:rsid w:val="00572429"/>
    <w:rsid w:val="00584BF7"/>
    <w:rsid w:val="005B4D59"/>
    <w:rsid w:val="005E5A67"/>
    <w:rsid w:val="00611913"/>
    <w:rsid w:val="00614A20"/>
    <w:rsid w:val="006366DF"/>
    <w:rsid w:val="00671E44"/>
    <w:rsid w:val="006B2A25"/>
    <w:rsid w:val="006F0B48"/>
    <w:rsid w:val="006F73AA"/>
    <w:rsid w:val="0072042F"/>
    <w:rsid w:val="00722653"/>
    <w:rsid w:val="00733C3F"/>
    <w:rsid w:val="007714DE"/>
    <w:rsid w:val="00772A6A"/>
    <w:rsid w:val="007D60E0"/>
    <w:rsid w:val="007F5422"/>
    <w:rsid w:val="00803CD7"/>
    <w:rsid w:val="00824D74"/>
    <w:rsid w:val="00842291"/>
    <w:rsid w:val="00864240"/>
    <w:rsid w:val="0087316C"/>
    <w:rsid w:val="00887767"/>
    <w:rsid w:val="008C7FF0"/>
    <w:rsid w:val="008E7069"/>
    <w:rsid w:val="008F247F"/>
    <w:rsid w:val="008F5AC3"/>
    <w:rsid w:val="009226B0"/>
    <w:rsid w:val="00932BA7"/>
    <w:rsid w:val="009337DF"/>
    <w:rsid w:val="00935275"/>
    <w:rsid w:val="00944AEF"/>
    <w:rsid w:val="0097766E"/>
    <w:rsid w:val="009B0F5B"/>
    <w:rsid w:val="009B78E0"/>
    <w:rsid w:val="009E071A"/>
    <w:rsid w:val="009E55AE"/>
    <w:rsid w:val="00A11B80"/>
    <w:rsid w:val="00A362C5"/>
    <w:rsid w:val="00A51336"/>
    <w:rsid w:val="00A54FB6"/>
    <w:rsid w:val="00A55E68"/>
    <w:rsid w:val="00A5725B"/>
    <w:rsid w:val="00A71F50"/>
    <w:rsid w:val="00AB4CB4"/>
    <w:rsid w:val="00AD671C"/>
    <w:rsid w:val="00AE5004"/>
    <w:rsid w:val="00AF68B0"/>
    <w:rsid w:val="00B01E58"/>
    <w:rsid w:val="00B2792B"/>
    <w:rsid w:val="00B40377"/>
    <w:rsid w:val="00B63B52"/>
    <w:rsid w:val="00B66C8C"/>
    <w:rsid w:val="00B72093"/>
    <w:rsid w:val="00B81BDB"/>
    <w:rsid w:val="00B81FA3"/>
    <w:rsid w:val="00BD1D74"/>
    <w:rsid w:val="00BE1D98"/>
    <w:rsid w:val="00C0233F"/>
    <w:rsid w:val="00C05FAE"/>
    <w:rsid w:val="00C519E1"/>
    <w:rsid w:val="00C67841"/>
    <w:rsid w:val="00C73478"/>
    <w:rsid w:val="00CB7F95"/>
    <w:rsid w:val="00CC1274"/>
    <w:rsid w:val="00CC7ACD"/>
    <w:rsid w:val="00CD3B23"/>
    <w:rsid w:val="00D00BE4"/>
    <w:rsid w:val="00D34BD4"/>
    <w:rsid w:val="00D413A6"/>
    <w:rsid w:val="00D46289"/>
    <w:rsid w:val="00D97746"/>
    <w:rsid w:val="00DA01D8"/>
    <w:rsid w:val="00DA5305"/>
    <w:rsid w:val="00DC6C9C"/>
    <w:rsid w:val="00DD6690"/>
    <w:rsid w:val="00DF3266"/>
    <w:rsid w:val="00DF729A"/>
    <w:rsid w:val="00E049CC"/>
    <w:rsid w:val="00E1238B"/>
    <w:rsid w:val="00E368B8"/>
    <w:rsid w:val="00E459ED"/>
    <w:rsid w:val="00E91B3B"/>
    <w:rsid w:val="00EA63CC"/>
    <w:rsid w:val="00ED4F8A"/>
    <w:rsid w:val="00EE2A15"/>
    <w:rsid w:val="00EF4046"/>
    <w:rsid w:val="00EF70D2"/>
    <w:rsid w:val="00F064B6"/>
    <w:rsid w:val="00F0774D"/>
    <w:rsid w:val="00F1441A"/>
    <w:rsid w:val="00F1721F"/>
    <w:rsid w:val="00F51909"/>
    <w:rsid w:val="00F67B8E"/>
    <w:rsid w:val="00F8645C"/>
    <w:rsid w:val="00F9259A"/>
    <w:rsid w:val="00F9738D"/>
    <w:rsid w:val="00FB446E"/>
    <w:rsid w:val="00FB6A80"/>
    <w:rsid w:val="00FC6F38"/>
    <w:rsid w:val="00FD036B"/>
    <w:rsid w:val="00FE1CE3"/>
    <w:rsid w:val="00FE7D39"/>
    <w:rsid w:val="00FF708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2194F"/>
  <w15:docId w15:val="{A040DC4D-6088-48AD-B72D-214623CA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Strong">
    <w:name w:val="Strong"/>
    <w:basedOn w:val="DefaultParagraphFont"/>
    <w:uiPriority w:val="22"/>
    <w:qFormat/>
    <w:rsid w:val="009226B0"/>
    <w:rPr>
      <w:b/>
      <w:bCs/>
    </w:rPr>
  </w:style>
  <w:style w:type="character" w:customStyle="1" w:styleId="apple-converted-space">
    <w:name w:val="apple-converted-space"/>
    <w:basedOn w:val="DefaultParagraphFont"/>
    <w:rsid w:val="00FE1CE3"/>
  </w:style>
  <w:style w:type="paragraph" w:customStyle="1" w:styleId="beibl0q1">
    <w:name w:val="beibl0q1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r">
    <w:name w:val="beibl0qr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ListParagraph">
    <w:name w:val="List Paragraph"/>
    <w:basedOn w:val="Normal"/>
    <w:uiPriority w:val="34"/>
    <w:qFormat/>
    <w:rsid w:val="002F7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66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4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243"/>
  </w:style>
  <w:style w:type="paragraph" w:styleId="Footer">
    <w:name w:val="footer"/>
    <w:basedOn w:val="Normal"/>
    <w:link w:val="FooterChar"/>
    <w:uiPriority w:val="99"/>
    <w:unhideWhenUsed/>
    <w:rsid w:val="00174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402C-DA53-43F9-A484-C4F14A1B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10</cp:revision>
  <dcterms:created xsi:type="dcterms:W3CDTF">2016-12-20T13:44:00Z</dcterms:created>
  <dcterms:modified xsi:type="dcterms:W3CDTF">2016-12-30T08:07:00Z</dcterms:modified>
</cp:coreProperties>
</file>